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919A" w14:textId="77777777" w:rsidR="00A82366" w:rsidRDefault="00A82366" w:rsidP="005F0349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72912645" wp14:editId="45762BF0">
            <wp:extent cx="3469005" cy="908685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7AFD7" w14:textId="77777777" w:rsidR="00E560D5" w:rsidRPr="00C4391E" w:rsidRDefault="005F0349" w:rsidP="005F0349">
      <w:pPr>
        <w:jc w:val="center"/>
        <w:rPr>
          <w:rFonts w:ascii="標楷體" w:eastAsia="標楷體" w:hAnsi="標楷體"/>
          <w:sz w:val="32"/>
          <w:szCs w:val="32"/>
        </w:rPr>
      </w:pPr>
      <w:r w:rsidRPr="00C4391E">
        <w:rPr>
          <w:rFonts w:ascii="標楷體" w:eastAsia="標楷體" w:hAnsi="標楷體" w:hint="eastAsia"/>
          <w:sz w:val="32"/>
          <w:szCs w:val="32"/>
        </w:rPr>
        <w:t>新聞媒體採訪申請表</w:t>
      </w:r>
    </w:p>
    <w:p w14:paraId="1BA19E5A" w14:textId="77777777" w:rsidR="002E7D7D" w:rsidRDefault="00283C9B" w:rsidP="00744AA8">
      <w:pPr>
        <w:ind w:rightChars="-260" w:right="-624"/>
        <w:jc w:val="righ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C570AF">
        <w:rPr>
          <w:rFonts w:ascii="標楷體" w:eastAsia="標楷體" w:hAnsi="標楷體" w:hint="eastAsia"/>
          <w:sz w:val="28"/>
        </w:rPr>
        <w:t xml:space="preserve">  </w:t>
      </w:r>
      <w:r w:rsidR="00D226CB">
        <w:rPr>
          <w:rFonts w:ascii="標楷體" w:eastAsia="標楷體" w:hAnsi="標楷體" w:hint="eastAsia"/>
          <w:sz w:val="28"/>
        </w:rPr>
        <w:t xml:space="preserve">  </w:t>
      </w:r>
      <w:r w:rsidR="001959B0">
        <w:rPr>
          <w:rFonts w:ascii="標楷體" w:eastAsia="標楷體" w:hAnsi="標楷體" w:hint="eastAsia"/>
          <w:sz w:val="28"/>
        </w:rPr>
        <w:t xml:space="preserve">  </w:t>
      </w:r>
      <w:r w:rsidR="006B426B">
        <w:rPr>
          <w:rFonts w:ascii="標楷體" w:eastAsia="標楷體" w:hAnsi="標楷體" w:hint="eastAsia"/>
          <w:sz w:val="28"/>
        </w:rPr>
        <w:t xml:space="preserve"> </w:t>
      </w:r>
      <w:r w:rsidR="00D226CB">
        <w:rPr>
          <w:rFonts w:ascii="標楷體" w:eastAsia="標楷體" w:hAnsi="標楷體" w:hint="eastAsia"/>
          <w:sz w:val="28"/>
        </w:rPr>
        <w:t xml:space="preserve"> </w:t>
      </w:r>
    </w:p>
    <w:p w14:paraId="2244B4F8" w14:textId="77777777" w:rsidR="00B566ED" w:rsidRPr="006554FF" w:rsidRDefault="005F0349" w:rsidP="00744AA8">
      <w:pPr>
        <w:ind w:rightChars="-260" w:right="-624"/>
        <w:jc w:val="right"/>
        <w:rPr>
          <w:rFonts w:ascii="標楷體" w:eastAsia="標楷體" w:hAnsi="標楷體"/>
        </w:rPr>
      </w:pPr>
      <w:r w:rsidRPr="006554FF">
        <w:rPr>
          <w:rFonts w:ascii="標楷體" w:eastAsia="標楷體" w:hAnsi="標楷體" w:hint="eastAsia"/>
        </w:rPr>
        <w:t>申請日期</w:t>
      </w:r>
      <w:r w:rsidR="00847456" w:rsidRPr="006554FF">
        <w:rPr>
          <w:rFonts w:ascii="標楷體" w:eastAsia="標楷體" w:hAnsi="標楷體" w:hint="eastAsia"/>
        </w:rPr>
        <w:t xml:space="preserve">: </w:t>
      </w:r>
      <w:r w:rsidR="00AB1082">
        <w:rPr>
          <w:rFonts w:ascii="標楷體" w:eastAsia="標楷體" w:hAnsi="標楷體" w:hint="eastAsia"/>
        </w:rPr>
        <w:t xml:space="preserve">  </w:t>
      </w:r>
      <w:r w:rsidR="00847456" w:rsidRPr="006554FF">
        <w:rPr>
          <w:rFonts w:ascii="標楷體" w:eastAsia="標楷體" w:hAnsi="標楷體" w:hint="eastAsia"/>
        </w:rPr>
        <w:t xml:space="preserve">年 </w:t>
      </w:r>
      <w:r w:rsidR="00AB1082">
        <w:rPr>
          <w:rFonts w:ascii="標楷體" w:eastAsia="標楷體" w:hAnsi="標楷體" w:hint="eastAsia"/>
        </w:rPr>
        <w:t xml:space="preserve">  </w:t>
      </w:r>
      <w:r w:rsidR="00847456" w:rsidRPr="006554FF">
        <w:rPr>
          <w:rFonts w:ascii="標楷體" w:eastAsia="標楷體" w:hAnsi="標楷體" w:hint="eastAsia"/>
        </w:rPr>
        <w:t>月</w:t>
      </w:r>
      <w:r w:rsidR="00AB1082">
        <w:rPr>
          <w:rFonts w:ascii="標楷體" w:eastAsia="標楷體" w:hAnsi="標楷體" w:hint="eastAsia"/>
        </w:rPr>
        <w:t xml:space="preserve">  </w:t>
      </w:r>
      <w:r w:rsidR="00847456" w:rsidRPr="006554FF">
        <w:rPr>
          <w:rFonts w:ascii="標楷體" w:eastAsia="標楷體" w:hAnsi="標楷體" w:hint="eastAsia"/>
        </w:rPr>
        <w:t>日</w:t>
      </w:r>
    </w:p>
    <w:tbl>
      <w:tblPr>
        <w:tblStyle w:val="a3"/>
        <w:tblW w:w="95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23"/>
        <w:gridCol w:w="670"/>
        <w:gridCol w:w="75"/>
        <w:gridCol w:w="591"/>
        <w:gridCol w:w="155"/>
        <w:gridCol w:w="455"/>
        <w:gridCol w:w="290"/>
        <w:gridCol w:w="419"/>
        <w:gridCol w:w="327"/>
        <w:gridCol w:w="382"/>
        <w:gridCol w:w="363"/>
        <w:gridCol w:w="284"/>
        <w:gridCol w:w="462"/>
        <w:gridCol w:w="276"/>
        <w:gridCol w:w="32"/>
        <w:gridCol w:w="284"/>
        <w:gridCol w:w="151"/>
        <w:gridCol w:w="197"/>
        <w:gridCol w:w="549"/>
        <w:gridCol w:w="124"/>
        <w:gridCol w:w="665"/>
        <w:gridCol w:w="758"/>
      </w:tblGrid>
      <w:tr w:rsidR="00B64751" w14:paraId="6F38B649" w14:textId="77777777" w:rsidTr="00D84BCF">
        <w:tc>
          <w:tcPr>
            <w:tcW w:w="2023" w:type="dxa"/>
          </w:tcPr>
          <w:p w14:paraId="40DF5281" w14:textId="77777777" w:rsidR="00B64751" w:rsidRPr="00422FE2" w:rsidRDefault="00B64751" w:rsidP="003675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2FE2">
              <w:rPr>
                <w:rFonts w:ascii="標楷體" w:eastAsia="標楷體" w:hAnsi="標楷體" w:hint="eastAsia"/>
                <w:sz w:val="28"/>
                <w:szCs w:val="28"/>
              </w:rPr>
              <w:t>媒體名稱</w:t>
            </w:r>
          </w:p>
        </w:tc>
        <w:tc>
          <w:tcPr>
            <w:tcW w:w="2982" w:type="dxa"/>
            <w:gridSpan w:val="8"/>
          </w:tcPr>
          <w:p w14:paraId="526CF27C" w14:textId="77777777" w:rsidR="00B64751" w:rsidRPr="00422FE2" w:rsidRDefault="00B64751" w:rsidP="00050F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1" w:type="dxa"/>
            <w:gridSpan w:val="4"/>
          </w:tcPr>
          <w:p w14:paraId="389F4DCC" w14:textId="77777777" w:rsidR="00B64751" w:rsidRPr="00422FE2" w:rsidRDefault="00234503" w:rsidP="007964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節目</w:t>
            </w:r>
            <w:r w:rsidR="0003782E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3036" w:type="dxa"/>
            <w:gridSpan w:val="9"/>
          </w:tcPr>
          <w:p w14:paraId="52786147" w14:textId="77777777" w:rsidR="00B64751" w:rsidRPr="00422FE2" w:rsidRDefault="00B64751" w:rsidP="00050F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15EB" w14:paraId="0129D62D" w14:textId="77777777" w:rsidTr="00D84BCF">
        <w:trPr>
          <w:trHeight w:val="400"/>
        </w:trPr>
        <w:tc>
          <w:tcPr>
            <w:tcW w:w="2023" w:type="dxa"/>
          </w:tcPr>
          <w:p w14:paraId="6DB5F206" w14:textId="77777777" w:rsidR="003115EB" w:rsidRPr="00422FE2" w:rsidRDefault="003115EB" w:rsidP="003675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2FE2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 w:rsidR="001371F2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422FE2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982" w:type="dxa"/>
            <w:gridSpan w:val="8"/>
            <w:tcBorders>
              <w:bottom w:val="single" w:sz="4" w:space="0" w:color="auto"/>
            </w:tcBorders>
          </w:tcPr>
          <w:p w14:paraId="7812B268" w14:textId="77777777" w:rsidR="003115EB" w:rsidRPr="00422FE2" w:rsidRDefault="003115EB" w:rsidP="00050F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1" w:type="dxa"/>
            <w:gridSpan w:val="4"/>
            <w:tcBorders>
              <w:bottom w:val="single" w:sz="4" w:space="0" w:color="auto"/>
            </w:tcBorders>
          </w:tcPr>
          <w:p w14:paraId="00534515" w14:textId="77777777" w:rsidR="003115EB" w:rsidRPr="00422FE2" w:rsidRDefault="003D47F0" w:rsidP="00360C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3036" w:type="dxa"/>
            <w:gridSpan w:val="9"/>
            <w:tcBorders>
              <w:bottom w:val="single" w:sz="4" w:space="0" w:color="auto"/>
            </w:tcBorders>
          </w:tcPr>
          <w:p w14:paraId="158DEF81" w14:textId="77777777" w:rsidR="003115EB" w:rsidRPr="00422FE2" w:rsidRDefault="003115EB" w:rsidP="00050F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3FFE" w14:paraId="39563527" w14:textId="77777777" w:rsidTr="00652231">
        <w:tc>
          <w:tcPr>
            <w:tcW w:w="2023" w:type="dxa"/>
          </w:tcPr>
          <w:p w14:paraId="3D0A2192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2FE2">
              <w:rPr>
                <w:rFonts w:ascii="標楷體" w:eastAsia="標楷體" w:hAnsi="標楷體" w:hint="eastAsia"/>
                <w:sz w:val="28"/>
                <w:szCs w:val="28"/>
              </w:rPr>
              <w:t>採訪日期</w:t>
            </w:r>
          </w:p>
        </w:tc>
        <w:tc>
          <w:tcPr>
            <w:tcW w:w="670" w:type="dxa"/>
            <w:tcBorders>
              <w:right w:val="nil"/>
            </w:tcBorders>
          </w:tcPr>
          <w:p w14:paraId="48B6A3EE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" w:type="dxa"/>
            <w:gridSpan w:val="2"/>
            <w:tcBorders>
              <w:left w:val="nil"/>
              <w:right w:val="nil"/>
            </w:tcBorders>
          </w:tcPr>
          <w:p w14:paraId="21BBBA54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610" w:type="dxa"/>
            <w:gridSpan w:val="2"/>
            <w:tcBorders>
              <w:left w:val="nil"/>
              <w:right w:val="nil"/>
            </w:tcBorders>
          </w:tcPr>
          <w:p w14:paraId="39E7EC54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</w:tcPr>
          <w:p w14:paraId="116214C1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</w:tcPr>
          <w:p w14:paraId="7AC2F977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tcBorders>
              <w:left w:val="nil"/>
              <w:right w:val="nil"/>
            </w:tcBorders>
          </w:tcPr>
          <w:p w14:paraId="24E943C4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738" w:type="dxa"/>
            <w:gridSpan w:val="2"/>
            <w:tcBorders>
              <w:left w:val="nil"/>
              <w:right w:val="nil"/>
            </w:tcBorders>
          </w:tcPr>
          <w:p w14:paraId="23D981A8" w14:textId="77777777" w:rsidR="00E43FFE" w:rsidRPr="00657593" w:rsidRDefault="00E43FFE" w:rsidP="00E43FF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75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</w:t>
            </w:r>
          </w:p>
        </w:tc>
        <w:tc>
          <w:tcPr>
            <w:tcW w:w="664" w:type="dxa"/>
            <w:gridSpan w:val="4"/>
            <w:tcBorders>
              <w:left w:val="nil"/>
              <w:right w:val="nil"/>
            </w:tcBorders>
          </w:tcPr>
          <w:p w14:paraId="6A4FE07F" w14:textId="77777777" w:rsidR="00E43FFE" w:rsidRPr="00657593" w:rsidRDefault="00E43FFE" w:rsidP="00E43FF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75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</w:t>
            </w:r>
          </w:p>
        </w:tc>
        <w:tc>
          <w:tcPr>
            <w:tcW w:w="673" w:type="dxa"/>
            <w:gridSpan w:val="2"/>
            <w:tcBorders>
              <w:left w:val="nil"/>
              <w:right w:val="nil"/>
            </w:tcBorders>
          </w:tcPr>
          <w:p w14:paraId="15645982" w14:textId="77777777" w:rsidR="00E43FFE" w:rsidRPr="00657593" w:rsidRDefault="00E43FFE" w:rsidP="00E43FF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75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</w:p>
        </w:tc>
        <w:tc>
          <w:tcPr>
            <w:tcW w:w="665" w:type="dxa"/>
            <w:tcBorders>
              <w:left w:val="nil"/>
              <w:right w:val="nil"/>
            </w:tcBorders>
          </w:tcPr>
          <w:p w14:paraId="45CA7CE2" w14:textId="77777777" w:rsidR="00E43FFE" w:rsidRPr="00657593" w:rsidRDefault="00E43FFE" w:rsidP="00E43FF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nil"/>
            </w:tcBorders>
          </w:tcPr>
          <w:p w14:paraId="0425CDD6" w14:textId="77777777" w:rsidR="00E43FFE" w:rsidRPr="00657593" w:rsidRDefault="00E43FFE" w:rsidP="00E43FF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75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E43FFE" w14:paraId="23FD41B8" w14:textId="77777777" w:rsidTr="00652231">
        <w:tc>
          <w:tcPr>
            <w:tcW w:w="2023" w:type="dxa"/>
          </w:tcPr>
          <w:p w14:paraId="3B41EBAA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2FE2">
              <w:rPr>
                <w:rFonts w:ascii="標楷體" w:eastAsia="標楷體" w:hAnsi="標楷體" w:hint="eastAsia"/>
                <w:sz w:val="28"/>
                <w:szCs w:val="28"/>
              </w:rPr>
              <w:t>採訪時間</w:t>
            </w:r>
          </w:p>
        </w:tc>
        <w:tc>
          <w:tcPr>
            <w:tcW w:w="670" w:type="dxa"/>
            <w:tcBorders>
              <w:right w:val="nil"/>
            </w:tcBorders>
          </w:tcPr>
          <w:p w14:paraId="6AFAB212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</w:p>
        </w:tc>
        <w:tc>
          <w:tcPr>
            <w:tcW w:w="666" w:type="dxa"/>
            <w:gridSpan w:val="2"/>
            <w:tcBorders>
              <w:left w:val="nil"/>
              <w:right w:val="nil"/>
            </w:tcBorders>
          </w:tcPr>
          <w:p w14:paraId="2E8E4A29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left w:val="nil"/>
              <w:right w:val="nil"/>
            </w:tcBorders>
          </w:tcPr>
          <w:p w14:paraId="23BFD6D8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</w:tcPr>
          <w:p w14:paraId="11A1EF0B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</w:tcPr>
          <w:p w14:paraId="0C5C32EB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647" w:type="dxa"/>
            <w:gridSpan w:val="2"/>
            <w:tcBorders>
              <w:left w:val="nil"/>
              <w:right w:val="nil"/>
            </w:tcBorders>
          </w:tcPr>
          <w:p w14:paraId="481A2482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tcBorders>
              <w:left w:val="nil"/>
              <w:right w:val="nil"/>
            </w:tcBorders>
          </w:tcPr>
          <w:p w14:paraId="2DF75F7A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</w:p>
        </w:tc>
        <w:tc>
          <w:tcPr>
            <w:tcW w:w="664" w:type="dxa"/>
            <w:gridSpan w:val="4"/>
            <w:tcBorders>
              <w:left w:val="nil"/>
              <w:right w:val="nil"/>
            </w:tcBorders>
          </w:tcPr>
          <w:p w14:paraId="06169368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3" w:type="dxa"/>
            <w:gridSpan w:val="2"/>
            <w:tcBorders>
              <w:left w:val="nil"/>
              <w:right w:val="nil"/>
            </w:tcBorders>
          </w:tcPr>
          <w:p w14:paraId="2B21A638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  <w:tc>
          <w:tcPr>
            <w:tcW w:w="665" w:type="dxa"/>
            <w:tcBorders>
              <w:left w:val="nil"/>
              <w:right w:val="nil"/>
            </w:tcBorders>
          </w:tcPr>
          <w:p w14:paraId="44F276FA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nil"/>
            </w:tcBorders>
          </w:tcPr>
          <w:p w14:paraId="24CB3D59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E43FFE" w14:paraId="7F44052B" w14:textId="77777777" w:rsidTr="00D84BCF">
        <w:tc>
          <w:tcPr>
            <w:tcW w:w="2023" w:type="dxa"/>
          </w:tcPr>
          <w:p w14:paraId="45CF0723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2FE2">
              <w:rPr>
                <w:rFonts w:ascii="標楷體" w:eastAsia="標楷體" w:hAnsi="標楷體" w:hint="eastAsia"/>
                <w:sz w:val="28"/>
                <w:szCs w:val="28"/>
              </w:rPr>
              <w:t>採訪校區</w:t>
            </w:r>
          </w:p>
        </w:tc>
        <w:tc>
          <w:tcPr>
            <w:tcW w:w="2982" w:type="dxa"/>
            <w:gridSpan w:val="8"/>
          </w:tcPr>
          <w:p w14:paraId="325194A5" w14:textId="77777777" w:rsidR="00E43FFE" w:rsidRPr="00422FE2" w:rsidRDefault="00E43FFE" w:rsidP="00E43FF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22FE2">
              <w:rPr>
                <w:rFonts w:ascii="標楷體" w:eastAsia="標楷體" w:hAnsi="標楷體" w:hint="eastAsia"/>
                <w:sz w:val="28"/>
                <w:szCs w:val="28"/>
              </w:rPr>
              <w:t>內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□木柵</w:t>
            </w:r>
          </w:p>
        </w:tc>
        <w:tc>
          <w:tcPr>
            <w:tcW w:w="1767" w:type="dxa"/>
            <w:gridSpan w:val="5"/>
          </w:tcPr>
          <w:p w14:paraId="7EC049FD" w14:textId="77777777" w:rsidR="00E43FFE" w:rsidRPr="00422FE2" w:rsidRDefault="00E43FFE" w:rsidP="00E43FF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系或單位</w:t>
            </w:r>
          </w:p>
        </w:tc>
        <w:tc>
          <w:tcPr>
            <w:tcW w:w="2760" w:type="dxa"/>
            <w:gridSpan w:val="8"/>
          </w:tcPr>
          <w:p w14:paraId="31E37D20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3FFE" w14:paraId="64F26298" w14:textId="77777777" w:rsidTr="00D84BCF">
        <w:tc>
          <w:tcPr>
            <w:tcW w:w="2023" w:type="dxa"/>
          </w:tcPr>
          <w:p w14:paraId="6F874CF0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訪者</w:t>
            </w:r>
          </w:p>
        </w:tc>
        <w:tc>
          <w:tcPr>
            <w:tcW w:w="7509" w:type="dxa"/>
            <w:gridSpan w:val="21"/>
          </w:tcPr>
          <w:p w14:paraId="349F7904" w14:textId="77777777" w:rsidR="00E43FFE" w:rsidRPr="00422FE2" w:rsidRDefault="00E43FFE" w:rsidP="00E43F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3FFE" w14:paraId="5151B0E2" w14:textId="77777777" w:rsidTr="00D84BCF">
        <w:trPr>
          <w:trHeight w:val="1450"/>
        </w:trPr>
        <w:tc>
          <w:tcPr>
            <w:tcW w:w="2023" w:type="dxa"/>
          </w:tcPr>
          <w:p w14:paraId="41BD60BF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簡述</w:t>
            </w:r>
            <w:r w:rsidRPr="00422FE2">
              <w:rPr>
                <w:rFonts w:ascii="標楷體" w:eastAsia="標楷體" w:hAnsi="標楷體" w:hint="eastAsia"/>
                <w:sz w:val="28"/>
                <w:szCs w:val="28"/>
              </w:rPr>
              <w:t>採訪大綱</w:t>
            </w:r>
          </w:p>
          <w:p w14:paraId="19355F13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888">
              <w:rPr>
                <w:rFonts w:ascii="標楷體" w:eastAsia="標楷體" w:hAnsi="標楷體" w:hint="eastAsia"/>
                <w:szCs w:val="28"/>
              </w:rPr>
              <w:t>(或另附件)</w:t>
            </w:r>
          </w:p>
        </w:tc>
        <w:tc>
          <w:tcPr>
            <w:tcW w:w="7509" w:type="dxa"/>
            <w:gridSpan w:val="21"/>
          </w:tcPr>
          <w:p w14:paraId="2F8D0DA8" w14:textId="77777777" w:rsidR="00E43FFE" w:rsidRPr="00A46DC7" w:rsidRDefault="00E43FFE" w:rsidP="00E43FFE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E43FFE" w14:paraId="27A0152B" w14:textId="77777777" w:rsidTr="00D84BCF">
        <w:trPr>
          <w:trHeight w:val="350"/>
        </w:trPr>
        <w:tc>
          <w:tcPr>
            <w:tcW w:w="2023" w:type="dxa"/>
            <w:vMerge w:val="restart"/>
          </w:tcPr>
          <w:p w14:paraId="45FBB98C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入校採訪人士</w:t>
            </w:r>
          </w:p>
        </w:tc>
        <w:tc>
          <w:tcPr>
            <w:tcW w:w="3364" w:type="dxa"/>
            <w:gridSpan w:val="9"/>
          </w:tcPr>
          <w:p w14:paraId="650A1BD4" w14:textId="77777777" w:rsidR="00E43FFE" w:rsidRPr="009A1931" w:rsidRDefault="00E43FFE" w:rsidP="00E43FF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17" w:type="dxa"/>
            <w:gridSpan w:val="5"/>
          </w:tcPr>
          <w:p w14:paraId="4FDA8A67" w14:textId="77777777" w:rsidR="00E43FFE" w:rsidRPr="009A1931" w:rsidRDefault="00E43FFE" w:rsidP="00E43FF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2728" w:type="dxa"/>
            <w:gridSpan w:val="7"/>
          </w:tcPr>
          <w:p w14:paraId="0DFC6AF6" w14:textId="77777777" w:rsidR="00E43FFE" w:rsidRPr="009A1931" w:rsidRDefault="00E43FFE" w:rsidP="00E43FF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採訪車號</w:t>
            </w:r>
          </w:p>
        </w:tc>
      </w:tr>
      <w:tr w:rsidR="00E43FFE" w14:paraId="11F4B214" w14:textId="77777777" w:rsidTr="00D84BCF">
        <w:trPr>
          <w:trHeight w:val="1080"/>
        </w:trPr>
        <w:tc>
          <w:tcPr>
            <w:tcW w:w="2023" w:type="dxa"/>
            <w:vMerge/>
          </w:tcPr>
          <w:p w14:paraId="4358D622" w14:textId="77777777" w:rsidR="00E43FFE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64" w:type="dxa"/>
            <w:gridSpan w:val="9"/>
            <w:tcBorders>
              <w:bottom w:val="single" w:sz="4" w:space="0" w:color="auto"/>
            </w:tcBorders>
          </w:tcPr>
          <w:p w14:paraId="421BA314" w14:textId="77777777" w:rsidR="00E43FFE" w:rsidRDefault="00E43FFE" w:rsidP="00E43FF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</w:p>
          <w:p w14:paraId="394C101B" w14:textId="77777777" w:rsidR="00E43FFE" w:rsidRDefault="00E43FFE" w:rsidP="00E43FF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</w:p>
          <w:p w14:paraId="3612AD7B" w14:textId="77777777" w:rsidR="00E43FFE" w:rsidRPr="009A1931" w:rsidRDefault="00E43FFE" w:rsidP="00E43FF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</w:tcPr>
          <w:p w14:paraId="05962114" w14:textId="77777777" w:rsidR="00E43FFE" w:rsidRDefault="00E43FFE" w:rsidP="00E43FFE">
            <w:pPr>
              <w:rPr>
                <w:rFonts w:ascii="標楷體" w:eastAsia="標楷體" w:hAnsi="標楷體"/>
                <w:szCs w:val="24"/>
              </w:rPr>
            </w:pPr>
          </w:p>
          <w:p w14:paraId="6B7FA420" w14:textId="77777777" w:rsidR="00E43FFE" w:rsidRPr="009A1931" w:rsidRDefault="00E43FFE" w:rsidP="00E43F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8" w:type="dxa"/>
            <w:gridSpan w:val="7"/>
            <w:tcBorders>
              <w:bottom w:val="single" w:sz="4" w:space="0" w:color="auto"/>
            </w:tcBorders>
          </w:tcPr>
          <w:p w14:paraId="1AC851BE" w14:textId="77777777" w:rsidR="00E43FFE" w:rsidRPr="009A1931" w:rsidRDefault="00E43FFE" w:rsidP="00E43FF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43FFE" w14:paraId="6595D181" w14:textId="77777777" w:rsidTr="00D84BCF">
        <w:tc>
          <w:tcPr>
            <w:tcW w:w="2023" w:type="dxa"/>
          </w:tcPr>
          <w:p w14:paraId="73606AC0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22FE2">
              <w:rPr>
                <w:rFonts w:ascii="標楷體" w:eastAsia="標楷體" w:hAnsi="標楷體" w:hint="eastAsia"/>
                <w:sz w:val="28"/>
                <w:szCs w:val="28"/>
              </w:rPr>
              <w:t>預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播刊</w:t>
            </w:r>
            <w:r w:rsidRPr="00422FE2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proofErr w:type="gramEnd"/>
          </w:p>
        </w:tc>
        <w:tc>
          <w:tcPr>
            <w:tcW w:w="745" w:type="dxa"/>
            <w:gridSpan w:val="2"/>
            <w:tcBorders>
              <w:right w:val="nil"/>
            </w:tcBorders>
          </w:tcPr>
          <w:p w14:paraId="54EC3E83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6" w:type="dxa"/>
            <w:gridSpan w:val="2"/>
            <w:tcBorders>
              <w:left w:val="nil"/>
              <w:right w:val="nil"/>
            </w:tcBorders>
          </w:tcPr>
          <w:p w14:paraId="0626FDB0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745" w:type="dxa"/>
            <w:gridSpan w:val="2"/>
            <w:tcBorders>
              <w:left w:val="nil"/>
              <w:right w:val="nil"/>
            </w:tcBorders>
          </w:tcPr>
          <w:p w14:paraId="20DEF11A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6" w:type="dxa"/>
            <w:gridSpan w:val="2"/>
            <w:tcBorders>
              <w:left w:val="nil"/>
              <w:right w:val="nil"/>
            </w:tcBorders>
          </w:tcPr>
          <w:p w14:paraId="23D433B6" w14:textId="77777777" w:rsidR="00E43FFE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745" w:type="dxa"/>
            <w:gridSpan w:val="2"/>
            <w:tcBorders>
              <w:left w:val="nil"/>
              <w:right w:val="nil"/>
            </w:tcBorders>
          </w:tcPr>
          <w:p w14:paraId="1ED0889D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6" w:type="dxa"/>
            <w:gridSpan w:val="2"/>
            <w:tcBorders>
              <w:left w:val="nil"/>
              <w:right w:val="nil"/>
            </w:tcBorders>
          </w:tcPr>
          <w:p w14:paraId="4115AB0E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743" w:type="dxa"/>
            <w:gridSpan w:val="4"/>
            <w:tcBorders>
              <w:left w:val="nil"/>
              <w:right w:val="nil"/>
            </w:tcBorders>
          </w:tcPr>
          <w:p w14:paraId="774FFE84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6" w:type="dxa"/>
            <w:gridSpan w:val="2"/>
            <w:tcBorders>
              <w:left w:val="nil"/>
              <w:right w:val="nil"/>
            </w:tcBorders>
          </w:tcPr>
          <w:p w14:paraId="52E40444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  <w:tc>
          <w:tcPr>
            <w:tcW w:w="789" w:type="dxa"/>
            <w:gridSpan w:val="2"/>
            <w:tcBorders>
              <w:left w:val="nil"/>
              <w:right w:val="nil"/>
            </w:tcBorders>
          </w:tcPr>
          <w:p w14:paraId="1084775A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nil"/>
            </w:tcBorders>
          </w:tcPr>
          <w:p w14:paraId="44E37895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E43FFE" w14:paraId="1C1418AC" w14:textId="77777777" w:rsidTr="00D84BCF">
        <w:tc>
          <w:tcPr>
            <w:tcW w:w="2023" w:type="dxa"/>
          </w:tcPr>
          <w:p w14:paraId="3F9338DA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2FE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509" w:type="dxa"/>
            <w:gridSpan w:val="21"/>
          </w:tcPr>
          <w:p w14:paraId="0DF8C7C2" w14:textId="77777777" w:rsidR="00E43FFE" w:rsidRPr="00422FE2" w:rsidRDefault="00E43FFE" w:rsidP="00E43F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3FFE" w14:paraId="69F2A9DF" w14:textId="77777777" w:rsidTr="00652231">
        <w:tc>
          <w:tcPr>
            <w:tcW w:w="2023" w:type="dxa"/>
          </w:tcPr>
          <w:p w14:paraId="4A0344FE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2655" w:type="dxa"/>
            <w:gridSpan w:val="7"/>
          </w:tcPr>
          <w:p w14:paraId="7A7A9B30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藝文中心/會辦單位</w:t>
            </w:r>
          </w:p>
        </w:tc>
        <w:tc>
          <w:tcPr>
            <w:tcW w:w="2410" w:type="dxa"/>
            <w:gridSpan w:val="8"/>
          </w:tcPr>
          <w:p w14:paraId="4CA07540" w14:textId="77777777" w:rsidR="00E43FFE" w:rsidRPr="00C307C1" w:rsidRDefault="00E43FFE" w:rsidP="00E43FFE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307C1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秘書室 </w:t>
            </w:r>
          </w:p>
          <w:p w14:paraId="42BEF8FC" w14:textId="77777777" w:rsidR="00E43FFE" w:rsidRPr="00501364" w:rsidRDefault="00E43FFE" w:rsidP="00E43FFE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媒體聯絡人</w:t>
            </w:r>
          </w:p>
        </w:tc>
        <w:tc>
          <w:tcPr>
            <w:tcW w:w="2444" w:type="dxa"/>
            <w:gridSpan w:val="6"/>
          </w:tcPr>
          <w:p w14:paraId="3362A221" w14:textId="77777777" w:rsidR="00E43FFE" w:rsidRPr="00422FE2" w:rsidRDefault="00E43FFE" w:rsidP="00E43F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  <w:tr w:rsidR="00E43FFE" w14:paraId="1F52ADB9" w14:textId="77777777" w:rsidTr="00652231">
        <w:tc>
          <w:tcPr>
            <w:tcW w:w="2023" w:type="dxa"/>
          </w:tcPr>
          <w:p w14:paraId="1D6BC0B5" w14:textId="77777777" w:rsidR="00E43FFE" w:rsidRDefault="00E43FFE" w:rsidP="00E43FF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49CC9A6C" w14:textId="77777777" w:rsidR="00E43FFE" w:rsidRDefault="00E43FFE" w:rsidP="00E43FF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494D03B1" w14:textId="77777777" w:rsidR="00E43FFE" w:rsidRPr="00422FE2" w:rsidRDefault="00E43FFE" w:rsidP="00E43F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5" w:type="dxa"/>
            <w:gridSpan w:val="7"/>
          </w:tcPr>
          <w:p w14:paraId="2A936AB4" w14:textId="77777777" w:rsidR="00E43FFE" w:rsidRPr="00422FE2" w:rsidRDefault="00E43FFE" w:rsidP="00E43F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8"/>
          </w:tcPr>
          <w:p w14:paraId="74714737" w14:textId="77777777" w:rsidR="00E43FFE" w:rsidRPr="00422FE2" w:rsidRDefault="00E43FFE" w:rsidP="00E43F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44" w:type="dxa"/>
            <w:gridSpan w:val="6"/>
          </w:tcPr>
          <w:p w14:paraId="38C6024A" w14:textId="77777777" w:rsidR="00E43FFE" w:rsidRPr="00422FE2" w:rsidRDefault="00E43FFE" w:rsidP="00E43F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1DF47B5" w14:textId="77777777" w:rsidR="005F0349" w:rsidRDefault="00D84BCF" w:rsidP="00D84BCF">
      <w:pPr>
        <w:ind w:leftChars="-236" w:hangingChars="236" w:hanging="566"/>
        <w:rPr>
          <w:rFonts w:ascii="標楷體" w:eastAsia="標楷體" w:hAnsi="標楷體"/>
        </w:rPr>
      </w:pPr>
      <w:r w:rsidRPr="00D84BCF">
        <w:rPr>
          <w:rFonts w:ascii="標楷體" w:eastAsia="標楷體" w:hAnsi="標楷體" w:hint="eastAsia"/>
        </w:rPr>
        <w:t>※媒體人士入</w:t>
      </w:r>
      <w:proofErr w:type="gramStart"/>
      <w:r w:rsidRPr="00D84BCF">
        <w:rPr>
          <w:rFonts w:ascii="標楷體" w:eastAsia="標楷體" w:hAnsi="標楷體" w:hint="eastAsia"/>
        </w:rPr>
        <w:t>校請換</w:t>
      </w:r>
      <w:proofErr w:type="gramEnd"/>
      <w:r w:rsidRPr="00D84BCF">
        <w:rPr>
          <w:rFonts w:ascii="標楷體" w:eastAsia="標楷體" w:hAnsi="標楷體" w:hint="eastAsia"/>
        </w:rPr>
        <w:t>領採</w:t>
      </w:r>
      <w:r w:rsidRPr="002D3A31">
        <w:rPr>
          <w:rFonts w:ascii="標楷體" w:eastAsia="標楷體" w:hAnsi="標楷體" w:hint="eastAsia"/>
          <w:color w:val="000000" w:themeColor="text1"/>
        </w:rPr>
        <w:t>訪證</w:t>
      </w:r>
      <w:r w:rsidR="007B2325" w:rsidRPr="002D3A31">
        <w:rPr>
          <w:rFonts w:ascii="標楷體" w:eastAsia="標楷體" w:hAnsi="標楷體" w:hint="eastAsia"/>
          <w:color w:val="000000" w:themeColor="text1"/>
          <w:szCs w:val="28"/>
        </w:rPr>
        <w:t>並於採訪完畢後歸還。</w:t>
      </w:r>
    </w:p>
    <w:p w14:paraId="2DCEB8C1" w14:textId="77777777" w:rsidR="00FF7F60" w:rsidRPr="007B2325" w:rsidRDefault="00FF7F60" w:rsidP="00D84BCF">
      <w:pPr>
        <w:ind w:leftChars="-236" w:hangingChars="236" w:hanging="566"/>
        <w:rPr>
          <w:rFonts w:ascii="標楷體" w:eastAsia="標楷體" w:hAnsi="標楷體"/>
        </w:rPr>
      </w:pPr>
    </w:p>
    <w:p w14:paraId="6E92A152" w14:textId="77777777" w:rsidR="00FF7F60" w:rsidRDefault="00FF7F60" w:rsidP="00D84BCF">
      <w:pPr>
        <w:ind w:leftChars="-236" w:hangingChars="236" w:hanging="566"/>
        <w:rPr>
          <w:rFonts w:ascii="標楷體" w:eastAsia="標楷體" w:hAnsi="標楷體"/>
        </w:rPr>
      </w:pPr>
    </w:p>
    <w:p w14:paraId="0A43C57F" w14:textId="77777777" w:rsidR="00FF7F60" w:rsidRDefault="00FF7F60" w:rsidP="00D84BCF">
      <w:pPr>
        <w:ind w:leftChars="-236" w:hangingChars="236" w:hanging="566"/>
        <w:rPr>
          <w:rFonts w:ascii="標楷體" w:eastAsia="標楷體" w:hAnsi="標楷體"/>
        </w:rPr>
      </w:pPr>
    </w:p>
    <w:p w14:paraId="64FC529B" w14:textId="77777777" w:rsidR="004F44E2" w:rsidRPr="004F44E2" w:rsidRDefault="004F44E2" w:rsidP="00D84BCF">
      <w:pPr>
        <w:ind w:leftChars="-236" w:left="189" w:hangingChars="236" w:hanging="755"/>
        <w:rPr>
          <w:rFonts w:ascii="標楷體" w:eastAsia="標楷體" w:hAnsi="標楷體"/>
          <w:sz w:val="32"/>
          <w:szCs w:val="32"/>
        </w:rPr>
      </w:pPr>
    </w:p>
    <w:p w14:paraId="3EF9EA5C" w14:textId="77777777" w:rsidR="004F44E2" w:rsidRPr="00921F35" w:rsidRDefault="004F44E2" w:rsidP="004F44E2">
      <w:pPr>
        <w:ind w:leftChars="-236" w:left="95" w:hangingChars="236" w:hanging="661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921F35">
        <w:rPr>
          <w:rFonts w:ascii="標楷體" w:eastAsia="標楷體" w:hAnsi="標楷體" w:hint="eastAsia"/>
          <w:sz w:val="28"/>
          <w:szCs w:val="28"/>
          <w:u w:val="single"/>
        </w:rPr>
        <w:t>注意事項</w:t>
      </w:r>
    </w:p>
    <w:p w14:paraId="14A0B466" w14:textId="77777777" w:rsidR="001542A6" w:rsidRPr="00543A9E" w:rsidRDefault="001542A6" w:rsidP="004F44E2">
      <w:pPr>
        <w:ind w:leftChars="-236" w:hangingChars="236" w:hanging="566"/>
        <w:rPr>
          <w:rFonts w:ascii="標楷體" w:eastAsia="標楷體" w:hAnsi="標楷體"/>
          <w:szCs w:val="28"/>
        </w:rPr>
      </w:pPr>
    </w:p>
    <w:p w14:paraId="743572E3" w14:textId="77777777" w:rsidR="001542A6" w:rsidRPr="00657593" w:rsidRDefault="004F44E2" w:rsidP="00921F35">
      <w:pPr>
        <w:pStyle w:val="ae"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657593">
        <w:rPr>
          <w:rFonts w:ascii="標楷體" w:eastAsia="標楷體" w:hAnsi="標楷體" w:hint="eastAsia"/>
          <w:color w:val="000000" w:themeColor="text1"/>
          <w:szCs w:val="28"/>
        </w:rPr>
        <w:t>請於預定拍攝日五個工作天前提出，臨時採訪以個案申請，拍攝前</w:t>
      </w:r>
      <w:r w:rsidR="00186B2F" w:rsidRPr="00657593">
        <w:rPr>
          <w:rFonts w:ascii="標楷體" w:eastAsia="標楷體" w:hAnsi="標楷體" w:hint="eastAsia"/>
          <w:color w:val="000000" w:themeColor="text1"/>
          <w:szCs w:val="28"/>
        </w:rPr>
        <w:t>請</w:t>
      </w:r>
      <w:r w:rsidRPr="00657593">
        <w:rPr>
          <w:rFonts w:ascii="標楷體" w:eastAsia="標楷體" w:hAnsi="標楷體" w:hint="eastAsia"/>
          <w:color w:val="000000" w:themeColor="text1"/>
          <w:szCs w:val="28"/>
        </w:rPr>
        <w:t>填具申請表(拍攝影片需附腳本)提出申請。</w:t>
      </w:r>
    </w:p>
    <w:p w14:paraId="41855365" w14:textId="77777777" w:rsidR="00DF5069" w:rsidRPr="00657593" w:rsidRDefault="00DF5069" w:rsidP="00921F35">
      <w:pPr>
        <w:pStyle w:val="ae"/>
        <w:ind w:leftChars="0" w:left="-86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32DD16F2" w14:textId="77777777" w:rsidR="004F44E2" w:rsidRPr="00657593" w:rsidRDefault="004F44E2" w:rsidP="00921F35">
      <w:pPr>
        <w:pStyle w:val="ae"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657593">
        <w:rPr>
          <w:rFonts w:ascii="標楷體" w:eastAsia="標楷體" w:hAnsi="標楷體" w:hint="eastAsia"/>
          <w:color w:val="000000" w:themeColor="text1"/>
          <w:szCs w:val="28"/>
        </w:rPr>
        <w:t>入校拍攝注意事項：</w:t>
      </w:r>
    </w:p>
    <w:p w14:paraId="66C5FFCE" w14:textId="77777777" w:rsidR="00543A9E" w:rsidRPr="00657593" w:rsidRDefault="00543A9E" w:rsidP="00921F35">
      <w:pPr>
        <w:ind w:leftChars="-236" w:hangingChars="236" w:hanging="566"/>
        <w:jc w:val="both"/>
        <w:rPr>
          <w:rFonts w:ascii="標楷體" w:eastAsia="標楷體" w:hAnsi="標楷體"/>
          <w:color w:val="000000" w:themeColor="text1"/>
          <w:szCs w:val="28"/>
        </w:rPr>
      </w:pPr>
      <w:r w:rsidRPr="00657593">
        <w:rPr>
          <w:rFonts w:ascii="標楷體" w:eastAsia="標楷體" w:hAnsi="標楷體" w:hint="eastAsia"/>
          <w:color w:val="000000" w:themeColor="text1"/>
          <w:szCs w:val="28"/>
        </w:rPr>
        <w:t>（1）應遵守著作權法、</w:t>
      </w:r>
      <w:r w:rsidR="00A3009C" w:rsidRPr="00657593">
        <w:rPr>
          <w:rFonts w:ascii="標楷體" w:eastAsia="標楷體" w:hAnsi="標楷體" w:hint="eastAsia"/>
          <w:color w:val="000000" w:themeColor="text1"/>
          <w:szCs w:val="28"/>
        </w:rPr>
        <w:t>受訪者</w:t>
      </w:r>
      <w:r w:rsidRPr="00657593">
        <w:rPr>
          <w:rFonts w:ascii="標楷體" w:eastAsia="標楷體" w:hAnsi="標楷體" w:hint="eastAsia"/>
          <w:color w:val="000000" w:themeColor="text1"/>
          <w:szCs w:val="28"/>
        </w:rPr>
        <w:t>隱私權及肖像權等相關規定，並請提供貴公司之肖像權使用同意書(含學生之法定代理人同意書)</w:t>
      </w:r>
      <w:r w:rsidR="00921F35" w:rsidRPr="00657593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14:paraId="54F35D06" w14:textId="77777777" w:rsidR="00186B2F" w:rsidRPr="00657593" w:rsidRDefault="00543A9E" w:rsidP="00A3009C">
      <w:pPr>
        <w:ind w:leftChars="-236" w:hangingChars="236" w:hanging="566"/>
        <w:jc w:val="both"/>
        <w:rPr>
          <w:rFonts w:ascii="標楷體" w:eastAsia="標楷體" w:hAnsi="標楷體" w:cs="標楷體"/>
          <w:color w:val="000000" w:themeColor="text1"/>
          <w:szCs w:val="28"/>
        </w:rPr>
      </w:pPr>
      <w:r w:rsidRPr="00657593">
        <w:rPr>
          <w:rFonts w:ascii="標楷體" w:eastAsia="標楷體" w:hAnsi="標楷體" w:hint="eastAsia"/>
          <w:color w:val="000000" w:themeColor="text1"/>
          <w:szCs w:val="28"/>
        </w:rPr>
        <w:t>（</w:t>
      </w:r>
      <w:r w:rsidRPr="00657593">
        <w:rPr>
          <w:rFonts w:ascii="標楷體" w:eastAsia="標楷體" w:hAnsi="標楷體"/>
          <w:color w:val="000000" w:themeColor="text1"/>
          <w:szCs w:val="28"/>
        </w:rPr>
        <w:t>2</w:t>
      </w:r>
      <w:r w:rsidRPr="00657593">
        <w:rPr>
          <w:rFonts w:ascii="標楷體" w:eastAsia="標楷體" w:hAnsi="標楷體" w:hint="eastAsia"/>
          <w:color w:val="000000" w:themeColor="text1"/>
          <w:szCs w:val="28"/>
        </w:rPr>
        <w:t>）</w:t>
      </w:r>
      <w:r w:rsidR="00186B2F" w:rsidRPr="00657593">
        <w:rPr>
          <w:rFonts w:ascii="標楷體" w:eastAsia="標楷體" w:hAnsi="標楷體" w:hint="eastAsia"/>
          <w:color w:val="000000" w:themeColor="text1"/>
          <w:szCs w:val="28"/>
        </w:rPr>
        <w:t>應依本校各項相關規定，</w:t>
      </w:r>
      <w:proofErr w:type="gramStart"/>
      <w:r w:rsidR="00186B2F" w:rsidRPr="00657593">
        <w:rPr>
          <w:rFonts w:ascii="標楷體" w:eastAsia="標楷體" w:hAnsi="標楷體" w:hint="eastAsia"/>
          <w:color w:val="000000" w:themeColor="text1"/>
          <w:szCs w:val="28"/>
        </w:rPr>
        <w:t>若有滋擾</w:t>
      </w:r>
      <w:proofErr w:type="gramEnd"/>
      <w:r w:rsidRPr="00657593">
        <w:rPr>
          <w:rFonts w:ascii="標楷體" w:eastAsia="標楷體" w:hAnsi="標楷體" w:hint="eastAsia"/>
          <w:color w:val="000000" w:themeColor="text1"/>
          <w:szCs w:val="28"/>
        </w:rPr>
        <w:t>情事，本校得要</w:t>
      </w:r>
      <w:r w:rsidR="00A3009C" w:rsidRPr="00657593">
        <w:rPr>
          <w:rFonts w:ascii="標楷體" w:eastAsia="標楷體" w:hAnsi="標楷體" w:hint="eastAsia"/>
          <w:color w:val="000000" w:themeColor="text1"/>
          <w:szCs w:val="28"/>
        </w:rPr>
        <w:t>求立即停止</w:t>
      </w:r>
      <w:r w:rsidR="00380AA9" w:rsidRPr="00657593">
        <w:rPr>
          <w:rFonts w:ascii="標楷體" w:eastAsia="標楷體" w:hAnsi="標楷體" w:cs="標楷體" w:hint="eastAsia"/>
          <w:color w:val="000000" w:themeColor="text1"/>
          <w:szCs w:val="28"/>
        </w:rPr>
        <w:t>拍攝</w:t>
      </w:r>
      <w:r w:rsidRPr="00657593">
        <w:rPr>
          <w:rFonts w:ascii="標楷體" w:eastAsia="標楷體" w:hAnsi="標楷體" w:cs="標楷體" w:hint="eastAsia"/>
          <w:color w:val="000000" w:themeColor="text1"/>
          <w:szCs w:val="28"/>
        </w:rPr>
        <w:t>，不得異議拖延。</w:t>
      </w:r>
    </w:p>
    <w:p w14:paraId="17448B32" w14:textId="77777777" w:rsidR="00543A9E" w:rsidRPr="00657593" w:rsidRDefault="00543A9E" w:rsidP="00921F35">
      <w:pPr>
        <w:ind w:leftChars="-236" w:hangingChars="236" w:hanging="566"/>
        <w:jc w:val="both"/>
        <w:rPr>
          <w:rFonts w:ascii="標楷體" w:eastAsia="標楷體" w:hAnsi="標楷體"/>
          <w:color w:val="000000" w:themeColor="text1"/>
          <w:szCs w:val="28"/>
        </w:rPr>
      </w:pPr>
      <w:r w:rsidRPr="00657593">
        <w:rPr>
          <w:rFonts w:ascii="標楷體" w:eastAsia="標楷體" w:hAnsi="標楷體" w:hint="eastAsia"/>
          <w:color w:val="000000" w:themeColor="text1"/>
          <w:szCs w:val="28"/>
        </w:rPr>
        <w:t>（3）不得擅自改變本校環境設備，如有毀損或破壞者應負賠償之責。</w:t>
      </w:r>
    </w:p>
    <w:p w14:paraId="3B9CB2BD" w14:textId="77777777" w:rsidR="00DF5069" w:rsidRPr="00657593" w:rsidRDefault="00DF5069" w:rsidP="00921F35">
      <w:pPr>
        <w:ind w:leftChars="-236" w:hangingChars="236" w:hanging="566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0581D1A2" w14:textId="77777777" w:rsidR="001542A6" w:rsidRPr="00657593" w:rsidRDefault="00543A9E" w:rsidP="00921F35">
      <w:pPr>
        <w:pStyle w:val="ae"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657593">
        <w:rPr>
          <w:rFonts w:ascii="標楷體" w:eastAsia="標楷體" w:hAnsi="標楷體" w:hint="eastAsia"/>
          <w:color w:val="000000" w:themeColor="text1"/>
          <w:szCs w:val="28"/>
        </w:rPr>
        <w:t>如必要時，請提供拍攝影片</w:t>
      </w:r>
      <w:r w:rsidRPr="00657593">
        <w:rPr>
          <w:rFonts w:ascii="標楷體" w:eastAsia="標楷體" w:hAnsi="標楷體" w:cs="標楷體" w:hint="eastAsia"/>
          <w:color w:val="000000" w:themeColor="text1"/>
          <w:szCs w:val="28"/>
        </w:rPr>
        <w:t>備份一份，並簽妥著作授權書供本校留存、使用。</w:t>
      </w:r>
    </w:p>
    <w:p w14:paraId="6053E694" w14:textId="77777777" w:rsidR="00DF5069" w:rsidRPr="00657593" w:rsidRDefault="00DF5069" w:rsidP="00921F35">
      <w:pPr>
        <w:pStyle w:val="ae"/>
        <w:ind w:leftChars="0" w:left="-86"/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0DC1947C" w14:textId="77777777" w:rsidR="001542A6" w:rsidRPr="00657593" w:rsidRDefault="001542A6" w:rsidP="00921F35">
      <w:pPr>
        <w:pStyle w:val="ae"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657593">
        <w:rPr>
          <w:rFonts w:ascii="標楷體" w:eastAsia="標楷體" w:hAnsi="標楷體" w:hint="eastAsia"/>
          <w:color w:val="000000" w:themeColor="text1"/>
          <w:szCs w:val="28"/>
        </w:rPr>
        <w:t>拍攝時請配合相關場地空間管理單位之使用規定。</w:t>
      </w:r>
    </w:p>
    <w:p w14:paraId="566A0EEB" w14:textId="77777777" w:rsidR="00DF5069" w:rsidRPr="00657593" w:rsidRDefault="00DF5069" w:rsidP="00921F35">
      <w:pPr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3DCB3E37" w14:textId="77777777" w:rsidR="001542A6" w:rsidRPr="00657593" w:rsidRDefault="001542A6" w:rsidP="00921F35">
      <w:pPr>
        <w:pStyle w:val="ae"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657593">
        <w:rPr>
          <w:rFonts w:ascii="標楷體" w:eastAsia="標楷體" w:hAnsi="標楷體" w:hint="eastAsia"/>
          <w:color w:val="000000" w:themeColor="text1"/>
          <w:szCs w:val="28"/>
        </w:rPr>
        <w:t>本校保留變更拍攝時間或地點的權利。</w:t>
      </w:r>
    </w:p>
    <w:p w14:paraId="391E8C96" w14:textId="77777777" w:rsidR="00DF5069" w:rsidRPr="00657593" w:rsidRDefault="00DF5069" w:rsidP="00921F35">
      <w:pPr>
        <w:jc w:val="both"/>
        <w:rPr>
          <w:rFonts w:ascii="標楷體" w:eastAsia="標楷體" w:hAnsi="標楷體"/>
          <w:color w:val="000000" w:themeColor="text1"/>
          <w:szCs w:val="28"/>
        </w:rPr>
      </w:pPr>
    </w:p>
    <w:p w14:paraId="640430B4" w14:textId="77777777" w:rsidR="001542A6" w:rsidRPr="00657593" w:rsidRDefault="001542A6" w:rsidP="00921F35">
      <w:pPr>
        <w:pStyle w:val="ae"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657593">
        <w:rPr>
          <w:rFonts w:ascii="標楷體" w:eastAsia="標楷體" w:hAnsi="標楷體" w:hint="eastAsia"/>
          <w:color w:val="000000" w:themeColor="text1"/>
          <w:szCs w:val="28"/>
        </w:rPr>
        <w:t>基於本校空間之管理，本申請單中個人資料僅供聯繫用，保存期限為一年，期限屆滿即予銷毀。</w:t>
      </w:r>
    </w:p>
    <w:p w14:paraId="0FCD5DE8" w14:textId="77777777" w:rsidR="00876F39" w:rsidRPr="00657593" w:rsidRDefault="00876F39" w:rsidP="007B2325">
      <w:pPr>
        <w:rPr>
          <w:rFonts w:ascii="標楷體" w:eastAsia="標楷體" w:hAnsi="標楷體"/>
          <w:color w:val="000000" w:themeColor="text1"/>
          <w:szCs w:val="28"/>
        </w:rPr>
      </w:pPr>
    </w:p>
    <w:p w14:paraId="54985211" w14:textId="77777777" w:rsidR="001542A6" w:rsidRPr="00657593" w:rsidRDefault="001542A6" w:rsidP="00921F35">
      <w:pPr>
        <w:pStyle w:val="ae"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657593">
        <w:rPr>
          <w:rFonts w:ascii="標楷體" w:eastAsia="標楷體" w:hAnsi="標楷體" w:hint="eastAsia"/>
          <w:color w:val="000000" w:themeColor="text1"/>
          <w:szCs w:val="28"/>
        </w:rPr>
        <w:t>校內申請</w:t>
      </w:r>
      <w:r w:rsidR="0059287A" w:rsidRPr="00657593">
        <w:rPr>
          <w:rFonts w:ascii="標楷體" w:eastAsia="標楷體" w:hAnsi="標楷體" w:hint="eastAsia"/>
          <w:color w:val="000000" w:themeColor="text1"/>
          <w:szCs w:val="28"/>
        </w:rPr>
        <w:t>單位應做場地整理、視採訪需求做佈置、洽借冷氣卡、門禁卡、停車位，</w:t>
      </w:r>
      <w:r w:rsidR="00E54C85" w:rsidRPr="00657593">
        <w:rPr>
          <w:rFonts w:ascii="標楷體" w:eastAsia="標楷體" w:hAnsi="標楷體" w:hint="eastAsia"/>
          <w:color w:val="000000" w:themeColor="text1"/>
          <w:szCs w:val="28"/>
        </w:rPr>
        <w:t>並</w:t>
      </w:r>
      <w:r w:rsidRPr="00657593">
        <w:rPr>
          <w:rFonts w:ascii="標楷體" w:eastAsia="標楷體" w:hAnsi="標楷體" w:hint="eastAsia"/>
          <w:color w:val="000000" w:themeColor="text1"/>
          <w:szCs w:val="28"/>
        </w:rPr>
        <w:t>與採訪單位</w:t>
      </w:r>
      <w:r w:rsidR="0055256D" w:rsidRPr="00657593">
        <w:rPr>
          <w:rFonts w:ascii="標楷體" w:eastAsia="標楷體" w:hAnsi="標楷體" w:hint="eastAsia"/>
          <w:color w:val="000000" w:themeColor="text1"/>
          <w:szCs w:val="28"/>
        </w:rPr>
        <w:t>檢查及</w:t>
      </w:r>
      <w:r w:rsidRPr="00657593">
        <w:rPr>
          <w:rFonts w:ascii="標楷體" w:eastAsia="標楷體" w:hAnsi="標楷體" w:hint="eastAsia"/>
          <w:color w:val="000000" w:themeColor="text1"/>
          <w:szCs w:val="28"/>
        </w:rPr>
        <w:t>復原場地。</w:t>
      </w:r>
    </w:p>
    <w:sectPr w:rsidR="001542A6" w:rsidRPr="00657593" w:rsidSect="006554FF">
      <w:pgSz w:w="11906" w:h="16838"/>
      <w:pgMar w:top="426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648E" w14:textId="77777777" w:rsidR="00B02275" w:rsidRDefault="00B02275" w:rsidP="004043EB">
      <w:r>
        <w:separator/>
      </w:r>
    </w:p>
  </w:endnote>
  <w:endnote w:type="continuationSeparator" w:id="0">
    <w:p w14:paraId="4A17852B" w14:textId="77777777" w:rsidR="00B02275" w:rsidRDefault="00B02275" w:rsidP="0040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Song Std L">
    <w:altName w:val="MS Gothic"/>
    <w:charset w:val="8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6E3A" w14:textId="77777777" w:rsidR="00B02275" w:rsidRDefault="00B02275" w:rsidP="004043EB">
      <w:r>
        <w:separator/>
      </w:r>
    </w:p>
  </w:footnote>
  <w:footnote w:type="continuationSeparator" w:id="0">
    <w:p w14:paraId="1800BFFF" w14:textId="77777777" w:rsidR="00B02275" w:rsidRDefault="00B02275" w:rsidP="00404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2474B"/>
    <w:multiLevelType w:val="hybridMultilevel"/>
    <w:tmpl w:val="778A576E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349"/>
    <w:rsid w:val="00032349"/>
    <w:rsid w:val="0003782E"/>
    <w:rsid w:val="000410EC"/>
    <w:rsid w:val="00050F4E"/>
    <w:rsid w:val="00071F9B"/>
    <w:rsid w:val="000A653E"/>
    <w:rsid w:val="000A6887"/>
    <w:rsid w:val="000A71D8"/>
    <w:rsid w:val="000C031E"/>
    <w:rsid w:val="000E58FF"/>
    <w:rsid w:val="000F0B8F"/>
    <w:rsid w:val="00101E82"/>
    <w:rsid w:val="00111A9B"/>
    <w:rsid w:val="001221CA"/>
    <w:rsid w:val="00123CEC"/>
    <w:rsid w:val="001241A6"/>
    <w:rsid w:val="001371F2"/>
    <w:rsid w:val="0014002D"/>
    <w:rsid w:val="001542A6"/>
    <w:rsid w:val="00161A18"/>
    <w:rsid w:val="00186B2F"/>
    <w:rsid w:val="001926E1"/>
    <w:rsid w:val="001959B0"/>
    <w:rsid w:val="001F154D"/>
    <w:rsid w:val="001F187B"/>
    <w:rsid w:val="0022009A"/>
    <w:rsid w:val="00234503"/>
    <w:rsid w:val="002348E1"/>
    <w:rsid w:val="00242263"/>
    <w:rsid w:val="00267DC3"/>
    <w:rsid w:val="00283C9B"/>
    <w:rsid w:val="002A09D2"/>
    <w:rsid w:val="002D3A31"/>
    <w:rsid w:val="002D414D"/>
    <w:rsid w:val="002E484A"/>
    <w:rsid w:val="002E7D7D"/>
    <w:rsid w:val="003115EB"/>
    <w:rsid w:val="0031290E"/>
    <w:rsid w:val="00330112"/>
    <w:rsid w:val="00336629"/>
    <w:rsid w:val="00360CAC"/>
    <w:rsid w:val="00362D33"/>
    <w:rsid w:val="0036754E"/>
    <w:rsid w:val="00380AA9"/>
    <w:rsid w:val="003879C6"/>
    <w:rsid w:val="003978C9"/>
    <w:rsid w:val="003A6889"/>
    <w:rsid w:val="003C0B68"/>
    <w:rsid w:val="003C6D03"/>
    <w:rsid w:val="003D47F0"/>
    <w:rsid w:val="003D5C42"/>
    <w:rsid w:val="003E7B44"/>
    <w:rsid w:val="003E7D14"/>
    <w:rsid w:val="003F3E50"/>
    <w:rsid w:val="004043EB"/>
    <w:rsid w:val="00406DD1"/>
    <w:rsid w:val="00410D3C"/>
    <w:rsid w:val="0041365C"/>
    <w:rsid w:val="00422FE2"/>
    <w:rsid w:val="00423EA0"/>
    <w:rsid w:val="0042415B"/>
    <w:rsid w:val="00435A92"/>
    <w:rsid w:val="00435DF2"/>
    <w:rsid w:val="00442B75"/>
    <w:rsid w:val="004714F9"/>
    <w:rsid w:val="004876ED"/>
    <w:rsid w:val="004D0A93"/>
    <w:rsid w:val="004E77FF"/>
    <w:rsid w:val="004F15AA"/>
    <w:rsid w:val="004F44E2"/>
    <w:rsid w:val="004F7A5B"/>
    <w:rsid w:val="00501364"/>
    <w:rsid w:val="00507194"/>
    <w:rsid w:val="00507EA6"/>
    <w:rsid w:val="00511BEC"/>
    <w:rsid w:val="00523475"/>
    <w:rsid w:val="00525743"/>
    <w:rsid w:val="00543A9E"/>
    <w:rsid w:val="0055256D"/>
    <w:rsid w:val="00585F73"/>
    <w:rsid w:val="0059287A"/>
    <w:rsid w:val="00595F7F"/>
    <w:rsid w:val="005A23F9"/>
    <w:rsid w:val="005A635D"/>
    <w:rsid w:val="005F0349"/>
    <w:rsid w:val="00600627"/>
    <w:rsid w:val="006032E0"/>
    <w:rsid w:val="00620546"/>
    <w:rsid w:val="00625930"/>
    <w:rsid w:val="0063012D"/>
    <w:rsid w:val="006312ED"/>
    <w:rsid w:val="00652231"/>
    <w:rsid w:val="00654EF0"/>
    <w:rsid w:val="006554FF"/>
    <w:rsid w:val="00657593"/>
    <w:rsid w:val="00657E28"/>
    <w:rsid w:val="00676B54"/>
    <w:rsid w:val="00682251"/>
    <w:rsid w:val="0068276C"/>
    <w:rsid w:val="00684DF4"/>
    <w:rsid w:val="006A3165"/>
    <w:rsid w:val="006A47A6"/>
    <w:rsid w:val="006B426B"/>
    <w:rsid w:val="006E24AB"/>
    <w:rsid w:val="006F0846"/>
    <w:rsid w:val="007052D4"/>
    <w:rsid w:val="00705EAC"/>
    <w:rsid w:val="007061B3"/>
    <w:rsid w:val="00714114"/>
    <w:rsid w:val="00744AA8"/>
    <w:rsid w:val="00751352"/>
    <w:rsid w:val="007734EB"/>
    <w:rsid w:val="00786152"/>
    <w:rsid w:val="00792F38"/>
    <w:rsid w:val="00796420"/>
    <w:rsid w:val="007A2822"/>
    <w:rsid w:val="007A7F7E"/>
    <w:rsid w:val="007B2325"/>
    <w:rsid w:val="007B49E5"/>
    <w:rsid w:val="007C54BE"/>
    <w:rsid w:val="007C78E6"/>
    <w:rsid w:val="007D70E1"/>
    <w:rsid w:val="007E4DFC"/>
    <w:rsid w:val="007E5D4B"/>
    <w:rsid w:val="00810705"/>
    <w:rsid w:val="0082785B"/>
    <w:rsid w:val="008441B4"/>
    <w:rsid w:val="00846801"/>
    <w:rsid w:val="008472D9"/>
    <w:rsid w:val="00847456"/>
    <w:rsid w:val="00864081"/>
    <w:rsid w:val="00865C3D"/>
    <w:rsid w:val="00866405"/>
    <w:rsid w:val="00876F39"/>
    <w:rsid w:val="00877698"/>
    <w:rsid w:val="008842DC"/>
    <w:rsid w:val="008904B9"/>
    <w:rsid w:val="00890837"/>
    <w:rsid w:val="008D0E17"/>
    <w:rsid w:val="008D2245"/>
    <w:rsid w:val="008E45DE"/>
    <w:rsid w:val="00920F8B"/>
    <w:rsid w:val="00921F35"/>
    <w:rsid w:val="0094579B"/>
    <w:rsid w:val="00963722"/>
    <w:rsid w:val="00981B16"/>
    <w:rsid w:val="00986A3D"/>
    <w:rsid w:val="009900C6"/>
    <w:rsid w:val="009A1931"/>
    <w:rsid w:val="009A386F"/>
    <w:rsid w:val="009A52F0"/>
    <w:rsid w:val="009B10E2"/>
    <w:rsid w:val="009B5620"/>
    <w:rsid w:val="009C2863"/>
    <w:rsid w:val="009C50DB"/>
    <w:rsid w:val="009D00F6"/>
    <w:rsid w:val="009D0BE4"/>
    <w:rsid w:val="00A265FC"/>
    <w:rsid w:val="00A3009C"/>
    <w:rsid w:val="00A45C7C"/>
    <w:rsid w:val="00A46DC7"/>
    <w:rsid w:val="00A604C6"/>
    <w:rsid w:val="00A82366"/>
    <w:rsid w:val="00A96CDE"/>
    <w:rsid w:val="00AA3DDA"/>
    <w:rsid w:val="00AB1082"/>
    <w:rsid w:val="00AC5019"/>
    <w:rsid w:val="00AC77AC"/>
    <w:rsid w:val="00AD7BCC"/>
    <w:rsid w:val="00AD7E6E"/>
    <w:rsid w:val="00AF19BD"/>
    <w:rsid w:val="00B02275"/>
    <w:rsid w:val="00B202F0"/>
    <w:rsid w:val="00B24348"/>
    <w:rsid w:val="00B24C56"/>
    <w:rsid w:val="00B328AB"/>
    <w:rsid w:val="00B5536E"/>
    <w:rsid w:val="00B566ED"/>
    <w:rsid w:val="00B63336"/>
    <w:rsid w:val="00B642A8"/>
    <w:rsid w:val="00B64751"/>
    <w:rsid w:val="00B70049"/>
    <w:rsid w:val="00B72E5D"/>
    <w:rsid w:val="00B73DF3"/>
    <w:rsid w:val="00BA6A10"/>
    <w:rsid w:val="00BC70D4"/>
    <w:rsid w:val="00BD2888"/>
    <w:rsid w:val="00BE2C80"/>
    <w:rsid w:val="00C2625B"/>
    <w:rsid w:val="00C307C1"/>
    <w:rsid w:val="00C4391E"/>
    <w:rsid w:val="00C479E0"/>
    <w:rsid w:val="00C570AF"/>
    <w:rsid w:val="00C945F1"/>
    <w:rsid w:val="00CA63E7"/>
    <w:rsid w:val="00CC1465"/>
    <w:rsid w:val="00CC2756"/>
    <w:rsid w:val="00CD5E7C"/>
    <w:rsid w:val="00CF133C"/>
    <w:rsid w:val="00CF50DE"/>
    <w:rsid w:val="00D226CB"/>
    <w:rsid w:val="00D271D2"/>
    <w:rsid w:val="00D434D7"/>
    <w:rsid w:val="00D775F2"/>
    <w:rsid w:val="00D84BCF"/>
    <w:rsid w:val="00D8655D"/>
    <w:rsid w:val="00D86E6B"/>
    <w:rsid w:val="00D87B33"/>
    <w:rsid w:val="00DA311E"/>
    <w:rsid w:val="00DA51E9"/>
    <w:rsid w:val="00DB37A6"/>
    <w:rsid w:val="00DC3735"/>
    <w:rsid w:val="00DD286C"/>
    <w:rsid w:val="00DF2E5D"/>
    <w:rsid w:val="00DF5069"/>
    <w:rsid w:val="00E24853"/>
    <w:rsid w:val="00E26A89"/>
    <w:rsid w:val="00E31649"/>
    <w:rsid w:val="00E43FFE"/>
    <w:rsid w:val="00E465DA"/>
    <w:rsid w:val="00E5002A"/>
    <w:rsid w:val="00E523AB"/>
    <w:rsid w:val="00E54C85"/>
    <w:rsid w:val="00E560D5"/>
    <w:rsid w:val="00E93831"/>
    <w:rsid w:val="00E94BBA"/>
    <w:rsid w:val="00EB5838"/>
    <w:rsid w:val="00EC07A2"/>
    <w:rsid w:val="00F21AF3"/>
    <w:rsid w:val="00F268BB"/>
    <w:rsid w:val="00F32EB2"/>
    <w:rsid w:val="00F42B9C"/>
    <w:rsid w:val="00F47E21"/>
    <w:rsid w:val="00F76E3C"/>
    <w:rsid w:val="00F84B37"/>
    <w:rsid w:val="00F91672"/>
    <w:rsid w:val="00F92E82"/>
    <w:rsid w:val="00FA1471"/>
    <w:rsid w:val="00FB076D"/>
    <w:rsid w:val="00FC0D34"/>
    <w:rsid w:val="00FD32E6"/>
    <w:rsid w:val="00FF7689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06A4D5"/>
  <w15:chartTrackingRefBased/>
  <w15:docId w15:val="{EBD810FE-0778-4EF1-9C3A-8A373E8E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F034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5F0349"/>
    <w:pPr>
      <w:autoSpaceDE w:val="0"/>
      <w:autoSpaceDN w:val="0"/>
      <w:spacing w:before="2"/>
    </w:pPr>
    <w:rPr>
      <w:rFonts w:ascii="SimSun" w:eastAsia="SimSun" w:hAnsi="SimSun" w:cs="SimSun"/>
      <w:kern w:val="0"/>
      <w:sz w:val="33"/>
      <w:szCs w:val="33"/>
      <w:lang w:eastAsia="en-US"/>
    </w:rPr>
  </w:style>
  <w:style w:type="character" w:customStyle="1" w:styleId="a5">
    <w:name w:val="本文 字元"/>
    <w:basedOn w:val="a0"/>
    <w:link w:val="a4"/>
    <w:uiPriority w:val="1"/>
    <w:rsid w:val="005F0349"/>
    <w:rPr>
      <w:rFonts w:ascii="SimSun" w:eastAsia="SimSun" w:hAnsi="SimSun" w:cs="SimSun"/>
      <w:kern w:val="0"/>
      <w:sz w:val="33"/>
      <w:szCs w:val="33"/>
      <w:lang w:eastAsia="en-US"/>
    </w:rPr>
  </w:style>
  <w:style w:type="paragraph" w:styleId="a6">
    <w:name w:val="Title"/>
    <w:basedOn w:val="a"/>
    <w:link w:val="a7"/>
    <w:uiPriority w:val="1"/>
    <w:qFormat/>
    <w:rsid w:val="005F0349"/>
    <w:pPr>
      <w:autoSpaceDE w:val="0"/>
      <w:autoSpaceDN w:val="0"/>
      <w:spacing w:before="107"/>
      <w:ind w:right="258"/>
      <w:jc w:val="center"/>
    </w:pPr>
    <w:rPr>
      <w:rFonts w:ascii="Adobe Song Std L" w:eastAsia="Adobe Song Std L" w:hAnsi="Adobe Song Std L" w:cs="Adobe Song Std L"/>
      <w:kern w:val="0"/>
      <w:sz w:val="52"/>
      <w:szCs w:val="52"/>
      <w:lang w:eastAsia="en-US"/>
    </w:rPr>
  </w:style>
  <w:style w:type="character" w:customStyle="1" w:styleId="a7">
    <w:name w:val="標題 字元"/>
    <w:basedOn w:val="a0"/>
    <w:link w:val="a6"/>
    <w:uiPriority w:val="1"/>
    <w:rsid w:val="005F0349"/>
    <w:rPr>
      <w:rFonts w:ascii="Adobe Song Std L" w:eastAsia="Adobe Song Std L" w:hAnsi="Adobe Song Std L" w:cs="Adobe Song Std L"/>
      <w:kern w:val="0"/>
      <w:sz w:val="52"/>
      <w:szCs w:val="52"/>
      <w:lang w:eastAsia="en-US"/>
    </w:rPr>
  </w:style>
  <w:style w:type="paragraph" w:customStyle="1" w:styleId="TableParagraph">
    <w:name w:val="Table Paragraph"/>
    <w:basedOn w:val="a"/>
    <w:uiPriority w:val="1"/>
    <w:qFormat/>
    <w:rsid w:val="005F0349"/>
    <w:pPr>
      <w:autoSpaceDE w:val="0"/>
      <w:autoSpaceDN w:val="0"/>
      <w:ind w:left="6"/>
    </w:pPr>
    <w:rPr>
      <w:rFonts w:ascii="Adobe Song Std L" w:eastAsia="Adobe Song Std L" w:hAnsi="Adobe Song Std L" w:cs="Adobe Song Std L"/>
      <w:kern w:val="0"/>
      <w:sz w:val="22"/>
      <w:lang w:eastAsia="en-US"/>
    </w:rPr>
  </w:style>
  <w:style w:type="paragraph" w:styleId="a8">
    <w:name w:val="Note Heading"/>
    <w:basedOn w:val="a"/>
    <w:next w:val="a"/>
    <w:link w:val="a9"/>
    <w:uiPriority w:val="99"/>
    <w:unhideWhenUsed/>
    <w:rsid w:val="005F0349"/>
    <w:pPr>
      <w:autoSpaceDE w:val="0"/>
      <w:autoSpaceDN w:val="0"/>
      <w:jc w:val="center"/>
    </w:pPr>
    <w:rPr>
      <w:rFonts w:ascii="標楷體" w:eastAsia="標楷體" w:hAnsi="標楷體" w:cs="Adobe Song Std L"/>
      <w:spacing w:val="-3"/>
      <w:kern w:val="0"/>
      <w:sz w:val="36"/>
    </w:rPr>
  </w:style>
  <w:style w:type="character" w:customStyle="1" w:styleId="a9">
    <w:name w:val="註釋標題 字元"/>
    <w:basedOn w:val="a0"/>
    <w:link w:val="a8"/>
    <w:uiPriority w:val="99"/>
    <w:rsid w:val="005F0349"/>
    <w:rPr>
      <w:rFonts w:ascii="標楷體" w:eastAsia="標楷體" w:hAnsi="標楷體" w:cs="Adobe Song Std L"/>
      <w:spacing w:val="-3"/>
      <w:kern w:val="0"/>
      <w:sz w:val="36"/>
    </w:rPr>
  </w:style>
  <w:style w:type="paragraph" w:styleId="aa">
    <w:name w:val="header"/>
    <w:basedOn w:val="a"/>
    <w:link w:val="ab"/>
    <w:uiPriority w:val="99"/>
    <w:unhideWhenUsed/>
    <w:rsid w:val="00404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043EB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04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043EB"/>
    <w:rPr>
      <w:sz w:val="20"/>
      <w:szCs w:val="20"/>
    </w:rPr>
  </w:style>
  <w:style w:type="paragraph" w:styleId="ae">
    <w:name w:val="List Paragraph"/>
    <w:basedOn w:val="a"/>
    <w:uiPriority w:val="34"/>
    <w:qFormat/>
    <w:rsid w:val="001542A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DCE9-7A09-42F0-8773-E13FB8DF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趙芩</cp:lastModifiedBy>
  <cp:revision>2</cp:revision>
  <dcterms:created xsi:type="dcterms:W3CDTF">2026-04-17T04:24:00Z</dcterms:created>
  <dcterms:modified xsi:type="dcterms:W3CDTF">2026-04-17T04:24:00Z</dcterms:modified>
</cp:coreProperties>
</file>